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2E8081A4" w14:textId="12FA2EB2" w:rsidR="00F17F67" w:rsidRPr="00F17F67" w:rsidRDefault="004B7B0D" w:rsidP="00F17F67">
          <w:pPr>
            <w:pStyle w:val="TBal"/>
          </w:pPr>
          <w:r>
            <w:t>İçindekiler</w:t>
          </w:r>
        </w:p>
        <w:p w14:paraId="6AA90236" w14:textId="5765E6C7" w:rsidR="000A457A" w:rsidRDefault="004B7B0D">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52324697" w:history="1">
            <w:r w:rsidR="000A457A" w:rsidRPr="007D36B2">
              <w:rPr>
                <w:rStyle w:val="Kpr"/>
                <w:noProof/>
              </w:rPr>
              <w:t>Protokolün Yapısı</w:t>
            </w:r>
            <w:r w:rsidR="000A457A">
              <w:rPr>
                <w:noProof/>
                <w:webHidden/>
              </w:rPr>
              <w:tab/>
            </w:r>
            <w:r w:rsidR="000A457A">
              <w:rPr>
                <w:noProof/>
                <w:webHidden/>
              </w:rPr>
              <w:fldChar w:fldCharType="begin"/>
            </w:r>
            <w:r w:rsidR="000A457A">
              <w:rPr>
                <w:noProof/>
                <w:webHidden/>
              </w:rPr>
              <w:instrText xml:space="preserve"> PAGEREF _Toc152324697 \h </w:instrText>
            </w:r>
            <w:r w:rsidR="000A457A">
              <w:rPr>
                <w:noProof/>
                <w:webHidden/>
              </w:rPr>
            </w:r>
            <w:r w:rsidR="000A457A">
              <w:rPr>
                <w:noProof/>
                <w:webHidden/>
              </w:rPr>
              <w:fldChar w:fldCharType="separate"/>
            </w:r>
            <w:r w:rsidR="000A457A">
              <w:rPr>
                <w:noProof/>
                <w:webHidden/>
              </w:rPr>
              <w:t>2</w:t>
            </w:r>
            <w:r w:rsidR="000A457A">
              <w:rPr>
                <w:noProof/>
                <w:webHidden/>
              </w:rPr>
              <w:fldChar w:fldCharType="end"/>
            </w:r>
          </w:hyperlink>
        </w:p>
        <w:p w14:paraId="70C6BDF6" w14:textId="627CD871" w:rsidR="000A457A" w:rsidRDefault="00000000">
          <w:pPr>
            <w:pStyle w:val="T1"/>
            <w:tabs>
              <w:tab w:val="right" w:leader="dot" w:pos="9062"/>
            </w:tabs>
            <w:rPr>
              <w:rFonts w:eastAsiaTheme="minorEastAsia"/>
              <w:noProof/>
              <w:lang w:eastAsia="tr-TR"/>
            </w:rPr>
          </w:pPr>
          <w:hyperlink w:anchor="_Toc152324698" w:history="1">
            <w:r w:rsidR="000A457A" w:rsidRPr="007D36B2">
              <w:rPr>
                <w:rStyle w:val="Kpr"/>
                <w:noProof/>
              </w:rPr>
              <w:t>EVSE – EV Bağlantısının Kontrolü (PID_CONTROL_PILOT)</w:t>
            </w:r>
            <w:r w:rsidR="000A457A">
              <w:rPr>
                <w:noProof/>
                <w:webHidden/>
              </w:rPr>
              <w:tab/>
            </w:r>
            <w:r w:rsidR="000A457A">
              <w:rPr>
                <w:noProof/>
                <w:webHidden/>
              </w:rPr>
              <w:fldChar w:fldCharType="begin"/>
            </w:r>
            <w:r w:rsidR="000A457A">
              <w:rPr>
                <w:noProof/>
                <w:webHidden/>
              </w:rPr>
              <w:instrText xml:space="preserve"> PAGEREF _Toc152324698 \h </w:instrText>
            </w:r>
            <w:r w:rsidR="000A457A">
              <w:rPr>
                <w:noProof/>
                <w:webHidden/>
              </w:rPr>
            </w:r>
            <w:r w:rsidR="000A457A">
              <w:rPr>
                <w:noProof/>
                <w:webHidden/>
              </w:rPr>
              <w:fldChar w:fldCharType="separate"/>
            </w:r>
            <w:r w:rsidR="000A457A">
              <w:rPr>
                <w:noProof/>
                <w:webHidden/>
              </w:rPr>
              <w:t>4</w:t>
            </w:r>
            <w:r w:rsidR="000A457A">
              <w:rPr>
                <w:noProof/>
                <w:webHidden/>
              </w:rPr>
              <w:fldChar w:fldCharType="end"/>
            </w:r>
          </w:hyperlink>
        </w:p>
        <w:p w14:paraId="1372793C" w14:textId="6CE6EEA7" w:rsidR="000A457A" w:rsidRDefault="00000000">
          <w:pPr>
            <w:pStyle w:val="T1"/>
            <w:tabs>
              <w:tab w:val="right" w:leader="dot" w:pos="9062"/>
            </w:tabs>
            <w:rPr>
              <w:rFonts w:eastAsiaTheme="minorEastAsia"/>
              <w:noProof/>
              <w:lang w:eastAsia="tr-TR"/>
            </w:rPr>
          </w:pPr>
          <w:hyperlink w:anchor="_Toc152324699" w:history="1">
            <w:r w:rsidR="000A457A" w:rsidRPr="007D36B2">
              <w:rPr>
                <w:rStyle w:val="Kpr"/>
                <w:noProof/>
              </w:rPr>
              <w:t>Proximity Pilot Sinyalinin Okunması (PID_PROXIMITY_PILOT)</w:t>
            </w:r>
            <w:r w:rsidR="000A457A">
              <w:rPr>
                <w:noProof/>
                <w:webHidden/>
              </w:rPr>
              <w:tab/>
            </w:r>
            <w:r w:rsidR="000A457A">
              <w:rPr>
                <w:noProof/>
                <w:webHidden/>
              </w:rPr>
              <w:fldChar w:fldCharType="begin"/>
            </w:r>
            <w:r w:rsidR="000A457A">
              <w:rPr>
                <w:noProof/>
                <w:webHidden/>
              </w:rPr>
              <w:instrText xml:space="preserve"> PAGEREF _Toc152324699 \h </w:instrText>
            </w:r>
            <w:r w:rsidR="000A457A">
              <w:rPr>
                <w:noProof/>
                <w:webHidden/>
              </w:rPr>
            </w:r>
            <w:r w:rsidR="000A457A">
              <w:rPr>
                <w:noProof/>
                <w:webHidden/>
              </w:rPr>
              <w:fldChar w:fldCharType="separate"/>
            </w:r>
            <w:r w:rsidR="000A457A">
              <w:rPr>
                <w:noProof/>
                <w:webHidden/>
              </w:rPr>
              <w:t>6</w:t>
            </w:r>
            <w:r w:rsidR="000A457A">
              <w:rPr>
                <w:noProof/>
                <w:webHidden/>
              </w:rPr>
              <w:fldChar w:fldCharType="end"/>
            </w:r>
          </w:hyperlink>
        </w:p>
        <w:p w14:paraId="29A1B7CF" w14:textId="115683B0" w:rsidR="000A457A" w:rsidRDefault="00000000">
          <w:pPr>
            <w:pStyle w:val="T1"/>
            <w:tabs>
              <w:tab w:val="right" w:leader="dot" w:pos="9062"/>
            </w:tabs>
            <w:rPr>
              <w:rFonts w:eastAsiaTheme="minorEastAsia"/>
              <w:noProof/>
              <w:lang w:eastAsia="tr-TR"/>
            </w:rPr>
          </w:pPr>
          <w:hyperlink w:anchor="_Toc152324700" w:history="1">
            <w:r w:rsidR="000A457A" w:rsidRPr="007D36B2">
              <w:rPr>
                <w:rStyle w:val="Kpr"/>
                <w:noProof/>
              </w:rPr>
              <w:t>Control Pilot Pwm Kontrolü (PID_CP_PWM)</w:t>
            </w:r>
            <w:r w:rsidR="000A457A">
              <w:rPr>
                <w:noProof/>
                <w:webHidden/>
              </w:rPr>
              <w:tab/>
            </w:r>
            <w:r w:rsidR="000A457A">
              <w:rPr>
                <w:noProof/>
                <w:webHidden/>
              </w:rPr>
              <w:fldChar w:fldCharType="begin"/>
            </w:r>
            <w:r w:rsidR="000A457A">
              <w:rPr>
                <w:noProof/>
                <w:webHidden/>
              </w:rPr>
              <w:instrText xml:space="preserve"> PAGEREF _Toc152324700 \h </w:instrText>
            </w:r>
            <w:r w:rsidR="000A457A">
              <w:rPr>
                <w:noProof/>
                <w:webHidden/>
              </w:rPr>
            </w:r>
            <w:r w:rsidR="000A457A">
              <w:rPr>
                <w:noProof/>
                <w:webHidden/>
              </w:rPr>
              <w:fldChar w:fldCharType="separate"/>
            </w:r>
            <w:r w:rsidR="000A457A">
              <w:rPr>
                <w:noProof/>
                <w:webHidden/>
              </w:rPr>
              <w:t>8</w:t>
            </w:r>
            <w:r w:rsidR="000A457A">
              <w:rPr>
                <w:noProof/>
                <w:webHidden/>
              </w:rPr>
              <w:fldChar w:fldCharType="end"/>
            </w:r>
          </w:hyperlink>
        </w:p>
        <w:p w14:paraId="3C153ED7" w14:textId="6F22D2CD" w:rsidR="000A457A" w:rsidRDefault="00000000">
          <w:pPr>
            <w:pStyle w:val="T1"/>
            <w:tabs>
              <w:tab w:val="right" w:leader="dot" w:pos="9062"/>
            </w:tabs>
            <w:rPr>
              <w:rFonts w:eastAsiaTheme="minorEastAsia"/>
              <w:noProof/>
              <w:lang w:eastAsia="tr-TR"/>
            </w:rPr>
          </w:pPr>
          <w:hyperlink w:anchor="_Toc152324701" w:history="1">
            <w:r w:rsidR="000A457A" w:rsidRPr="007D36B2">
              <w:rPr>
                <w:rStyle w:val="Kpr"/>
                <w:noProof/>
              </w:rPr>
              <w:t>Rolenin Kontrolü (PID_RELAY_CONTROL)</w:t>
            </w:r>
            <w:r w:rsidR="000A457A">
              <w:rPr>
                <w:noProof/>
                <w:webHidden/>
              </w:rPr>
              <w:tab/>
            </w:r>
            <w:r w:rsidR="000A457A">
              <w:rPr>
                <w:noProof/>
                <w:webHidden/>
              </w:rPr>
              <w:fldChar w:fldCharType="begin"/>
            </w:r>
            <w:r w:rsidR="000A457A">
              <w:rPr>
                <w:noProof/>
                <w:webHidden/>
              </w:rPr>
              <w:instrText xml:space="preserve"> PAGEREF _Toc152324701 \h </w:instrText>
            </w:r>
            <w:r w:rsidR="000A457A">
              <w:rPr>
                <w:noProof/>
                <w:webHidden/>
              </w:rPr>
            </w:r>
            <w:r w:rsidR="000A457A">
              <w:rPr>
                <w:noProof/>
                <w:webHidden/>
              </w:rPr>
              <w:fldChar w:fldCharType="separate"/>
            </w:r>
            <w:r w:rsidR="000A457A">
              <w:rPr>
                <w:noProof/>
                <w:webHidden/>
              </w:rPr>
              <w:t>9</w:t>
            </w:r>
            <w:r w:rsidR="000A457A">
              <w:rPr>
                <w:noProof/>
                <w:webHidden/>
              </w:rPr>
              <w:fldChar w:fldCharType="end"/>
            </w:r>
          </w:hyperlink>
        </w:p>
        <w:p w14:paraId="16189241" w14:textId="0D1C07D1" w:rsidR="000A457A" w:rsidRDefault="00000000">
          <w:pPr>
            <w:pStyle w:val="T1"/>
            <w:tabs>
              <w:tab w:val="right" w:leader="dot" w:pos="9062"/>
            </w:tabs>
            <w:rPr>
              <w:rFonts w:eastAsiaTheme="minorEastAsia"/>
              <w:noProof/>
              <w:lang w:eastAsia="tr-TR"/>
            </w:rPr>
          </w:pPr>
          <w:hyperlink w:anchor="_Toc152324702" w:history="1">
            <w:r w:rsidR="000A457A" w:rsidRPr="007D36B2">
              <w:rPr>
                <w:rStyle w:val="Kpr"/>
                <w:noProof/>
              </w:rPr>
              <w:t>Panel Üzerindeki Ledin Kontrolü (PID_LED_CONTROL)</w:t>
            </w:r>
            <w:r w:rsidR="000A457A">
              <w:rPr>
                <w:noProof/>
                <w:webHidden/>
              </w:rPr>
              <w:tab/>
            </w:r>
            <w:r w:rsidR="000A457A">
              <w:rPr>
                <w:noProof/>
                <w:webHidden/>
              </w:rPr>
              <w:fldChar w:fldCharType="begin"/>
            </w:r>
            <w:r w:rsidR="000A457A">
              <w:rPr>
                <w:noProof/>
                <w:webHidden/>
              </w:rPr>
              <w:instrText xml:space="preserve"> PAGEREF _Toc152324702 \h </w:instrText>
            </w:r>
            <w:r w:rsidR="000A457A">
              <w:rPr>
                <w:noProof/>
                <w:webHidden/>
              </w:rPr>
            </w:r>
            <w:r w:rsidR="000A457A">
              <w:rPr>
                <w:noProof/>
                <w:webHidden/>
              </w:rPr>
              <w:fldChar w:fldCharType="separate"/>
            </w:r>
            <w:r w:rsidR="000A457A">
              <w:rPr>
                <w:noProof/>
                <w:webHidden/>
              </w:rPr>
              <w:t>13</w:t>
            </w:r>
            <w:r w:rsidR="000A457A">
              <w:rPr>
                <w:noProof/>
                <w:webHidden/>
              </w:rPr>
              <w:fldChar w:fldCharType="end"/>
            </w:r>
          </w:hyperlink>
        </w:p>
        <w:p w14:paraId="47AF7A6A" w14:textId="45B224F7" w:rsidR="000A457A" w:rsidRDefault="00000000">
          <w:pPr>
            <w:pStyle w:val="T1"/>
            <w:tabs>
              <w:tab w:val="right" w:leader="dot" w:pos="9062"/>
            </w:tabs>
            <w:rPr>
              <w:rFonts w:eastAsiaTheme="minorEastAsia"/>
              <w:noProof/>
              <w:lang w:eastAsia="tr-TR"/>
            </w:rPr>
          </w:pPr>
          <w:hyperlink w:anchor="_Toc152324703" w:history="1">
            <w:r w:rsidR="000A457A" w:rsidRPr="007D36B2">
              <w:rPr>
                <w:rStyle w:val="Kpr"/>
                <w:noProof/>
              </w:rPr>
              <w:t>Soket Kilidinin Kontrolü (PID_LOCKER_CONTROL)</w:t>
            </w:r>
            <w:r w:rsidR="000A457A">
              <w:rPr>
                <w:noProof/>
                <w:webHidden/>
              </w:rPr>
              <w:tab/>
            </w:r>
            <w:r w:rsidR="000A457A">
              <w:rPr>
                <w:noProof/>
                <w:webHidden/>
              </w:rPr>
              <w:fldChar w:fldCharType="begin"/>
            </w:r>
            <w:r w:rsidR="000A457A">
              <w:rPr>
                <w:noProof/>
                <w:webHidden/>
              </w:rPr>
              <w:instrText xml:space="preserve"> PAGEREF _Toc152324703 \h </w:instrText>
            </w:r>
            <w:r w:rsidR="000A457A">
              <w:rPr>
                <w:noProof/>
                <w:webHidden/>
              </w:rPr>
            </w:r>
            <w:r w:rsidR="000A457A">
              <w:rPr>
                <w:noProof/>
                <w:webHidden/>
              </w:rPr>
              <w:fldChar w:fldCharType="separate"/>
            </w:r>
            <w:r w:rsidR="000A457A">
              <w:rPr>
                <w:noProof/>
                <w:webHidden/>
              </w:rPr>
              <w:t>16</w:t>
            </w:r>
            <w:r w:rsidR="000A457A">
              <w:rPr>
                <w:noProof/>
                <w:webHidden/>
              </w:rPr>
              <w:fldChar w:fldCharType="end"/>
            </w:r>
          </w:hyperlink>
        </w:p>
        <w:p w14:paraId="31F81431" w14:textId="4BB6C28C" w:rsidR="000A457A" w:rsidRDefault="00000000">
          <w:pPr>
            <w:pStyle w:val="T1"/>
            <w:tabs>
              <w:tab w:val="right" w:leader="dot" w:pos="9062"/>
            </w:tabs>
            <w:rPr>
              <w:rFonts w:eastAsiaTheme="minorEastAsia"/>
              <w:noProof/>
              <w:lang w:eastAsia="tr-TR"/>
            </w:rPr>
          </w:pPr>
          <w:hyperlink w:anchor="_Toc152324704" w:history="1">
            <w:r w:rsidR="000A457A" w:rsidRPr="007D36B2">
              <w:rPr>
                <w:rStyle w:val="Kpr"/>
                <w:noProof/>
              </w:rPr>
              <w:t>Anlık Akım Değerlerinin Okunması (PID_CURRENT)</w:t>
            </w:r>
            <w:r w:rsidR="000A457A">
              <w:rPr>
                <w:noProof/>
                <w:webHidden/>
              </w:rPr>
              <w:tab/>
            </w:r>
            <w:r w:rsidR="000A457A">
              <w:rPr>
                <w:noProof/>
                <w:webHidden/>
              </w:rPr>
              <w:fldChar w:fldCharType="begin"/>
            </w:r>
            <w:r w:rsidR="000A457A">
              <w:rPr>
                <w:noProof/>
                <w:webHidden/>
              </w:rPr>
              <w:instrText xml:space="preserve"> PAGEREF _Toc152324704 \h </w:instrText>
            </w:r>
            <w:r w:rsidR="000A457A">
              <w:rPr>
                <w:noProof/>
                <w:webHidden/>
              </w:rPr>
            </w:r>
            <w:r w:rsidR="000A457A">
              <w:rPr>
                <w:noProof/>
                <w:webHidden/>
              </w:rPr>
              <w:fldChar w:fldCharType="separate"/>
            </w:r>
            <w:r w:rsidR="000A457A">
              <w:rPr>
                <w:noProof/>
                <w:webHidden/>
              </w:rPr>
              <w:t>19</w:t>
            </w:r>
            <w:r w:rsidR="000A457A">
              <w:rPr>
                <w:noProof/>
                <w:webHidden/>
              </w:rPr>
              <w:fldChar w:fldCharType="end"/>
            </w:r>
          </w:hyperlink>
        </w:p>
        <w:p w14:paraId="152B73EB" w14:textId="6A35B19B" w:rsidR="000A457A" w:rsidRDefault="00000000">
          <w:pPr>
            <w:pStyle w:val="T1"/>
            <w:tabs>
              <w:tab w:val="right" w:leader="dot" w:pos="9062"/>
            </w:tabs>
            <w:rPr>
              <w:rFonts w:eastAsiaTheme="minorEastAsia"/>
              <w:noProof/>
              <w:lang w:eastAsia="tr-TR"/>
            </w:rPr>
          </w:pPr>
          <w:hyperlink w:anchor="_Toc152324705" w:history="1">
            <w:r w:rsidR="000A457A" w:rsidRPr="007D36B2">
              <w:rPr>
                <w:rStyle w:val="Kpr"/>
                <w:noProof/>
              </w:rPr>
              <w:t>Anlık Voltaj Değerlerinin Okunması (PID_VOLTAGE)</w:t>
            </w:r>
            <w:r w:rsidR="000A457A">
              <w:rPr>
                <w:noProof/>
                <w:webHidden/>
              </w:rPr>
              <w:tab/>
            </w:r>
            <w:r w:rsidR="000A457A">
              <w:rPr>
                <w:noProof/>
                <w:webHidden/>
              </w:rPr>
              <w:fldChar w:fldCharType="begin"/>
            </w:r>
            <w:r w:rsidR="000A457A">
              <w:rPr>
                <w:noProof/>
                <w:webHidden/>
              </w:rPr>
              <w:instrText xml:space="preserve"> PAGEREF _Toc152324705 \h </w:instrText>
            </w:r>
            <w:r w:rsidR="000A457A">
              <w:rPr>
                <w:noProof/>
                <w:webHidden/>
              </w:rPr>
            </w:r>
            <w:r w:rsidR="000A457A">
              <w:rPr>
                <w:noProof/>
                <w:webHidden/>
              </w:rPr>
              <w:fldChar w:fldCharType="separate"/>
            </w:r>
            <w:r w:rsidR="000A457A">
              <w:rPr>
                <w:noProof/>
                <w:webHidden/>
              </w:rPr>
              <w:t>21</w:t>
            </w:r>
            <w:r w:rsidR="000A457A">
              <w:rPr>
                <w:noProof/>
                <w:webHidden/>
              </w:rPr>
              <w:fldChar w:fldCharType="end"/>
            </w:r>
          </w:hyperlink>
        </w:p>
        <w:p w14:paraId="3F0AC93A" w14:textId="7697C49A" w:rsidR="000A457A" w:rsidRDefault="00000000">
          <w:pPr>
            <w:pStyle w:val="T1"/>
            <w:tabs>
              <w:tab w:val="right" w:leader="dot" w:pos="9062"/>
            </w:tabs>
            <w:rPr>
              <w:rFonts w:eastAsiaTheme="minorEastAsia"/>
              <w:noProof/>
              <w:lang w:eastAsia="tr-TR"/>
            </w:rPr>
          </w:pPr>
          <w:hyperlink w:anchor="_Toc152324706" w:history="1">
            <w:r w:rsidR="000A457A" w:rsidRPr="007D36B2">
              <w:rPr>
                <w:rStyle w:val="Kpr"/>
                <w:noProof/>
              </w:rPr>
              <w:t>Anlık Toplam Güç Değerlerinin Okunması (PID_POWER)</w:t>
            </w:r>
            <w:r w:rsidR="000A457A">
              <w:rPr>
                <w:noProof/>
                <w:webHidden/>
              </w:rPr>
              <w:tab/>
            </w:r>
            <w:r w:rsidR="000A457A">
              <w:rPr>
                <w:noProof/>
                <w:webHidden/>
              </w:rPr>
              <w:fldChar w:fldCharType="begin"/>
            </w:r>
            <w:r w:rsidR="000A457A">
              <w:rPr>
                <w:noProof/>
                <w:webHidden/>
              </w:rPr>
              <w:instrText xml:space="preserve"> PAGEREF _Toc152324706 \h </w:instrText>
            </w:r>
            <w:r w:rsidR="000A457A">
              <w:rPr>
                <w:noProof/>
                <w:webHidden/>
              </w:rPr>
            </w:r>
            <w:r w:rsidR="000A457A">
              <w:rPr>
                <w:noProof/>
                <w:webHidden/>
              </w:rPr>
              <w:fldChar w:fldCharType="separate"/>
            </w:r>
            <w:r w:rsidR="000A457A">
              <w:rPr>
                <w:noProof/>
                <w:webHidden/>
              </w:rPr>
              <w:t>23</w:t>
            </w:r>
            <w:r w:rsidR="000A457A">
              <w:rPr>
                <w:noProof/>
                <w:webHidden/>
              </w:rPr>
              <w:fldChar w:fldCharType="end"/>
            </w:r>
          </w:hyperlink>
        </w:p>
        <w:p w14:paraId="1BD67B28" w14:textId="2A6AA9FA" w:rsidR="000A457A" w:rsidRDefault="00000000">
          <w:pPr>
            <w:pStyle w:val="T1"/>
            <w:tabs>
              <w:tab w:val="right" w:leader="dot" w:pos="9062"/>
            </w:tabs>
            <w:rPr>
              <w:rFonts w:eastAsiaTheme="minorEastAsia"/>
              <w:noProof/>
              <w:lang w:eastAsia="tr-TR"/>
            </w:rPr>
          </w:pPr>
          <w:hyperlink w:anchor="_Toc152324707" w:history="1">
            <w:r w:rsidR="000A457A" w:rsidRPr="007D36B2">
              <w:rPr>
                <w:rStyle w:val="Kpr"/>
                <w:noProof/>
              </w:rPr>
              <w:t>Enerji Değerlerinin Okunması (PID_ENERGY)</w:t>
            </w:r>
            <w:r w:rsidR="000A457A">
              <w:rPr>
                <w:noProof/>
                <w:webHidden/>
              </w:rPr>
              <w:tab/>
            </w:r>
            <w:r w:rsidR="000A457A">
              <w:rPr>
                <w:noProof/>
                <w:webHidden/>
              </w:rPr>
              <w:fldChar w:fldCharType="begin"/>
            </w:r>
            <w:r w:rsidR="000A457A">
              <w:rPr>
                <w:noProof/>
                <w:webHidden/>
              </w:rPr>
              <w:instrText xml:space="preserve"> PAGEREF _Toc152324707 \h </w:instrText>
            </w:r>
            <w:r w:rsidR="000A457A">
              <w:rPr>
                <w:noProof/>
                <w:webHidden/>
              </w:rPr>
            </w:r>
            <w:r w:rsidR="000A457A">
              <w:rPr>
                <w:noProof/>
                <w:webHidden/>
              </w:rPr>
              <w:fldChar w:fldCharType="separate"/>
            </w:r>
            <w:r w:rsidR="000A457A">
              <w:rPr>
                <w:noProof/>
                <w:webHidden/>
              </w:rPr>
              <w:t>25</w:t>
            </w:r>
            <w:r w:rsidR="000A457A">
              <w:rPr>
                <w:noProof/>
                <w:webHidden/>
              </w:rPr>
              <w:fldChar w:fldCharType="end"/>
            </w:r>
          </w:hyperlink>
        </w:p>
        <w:p w14:paraId="0E3F7325" w14:textId="5A781D8D" w:rsidR="000A457A" w:rsidRDefault="00000000">
          <w:pPr>
            <w:pStyle w:val="T1"/>
            <w:tabs>
              <w:tab w:val="right" w:leader="dot" w:pos="9062"/>
            </w:tabs>
            <w:rPr>
              <w:rFonts w:eastAsiaTheme="minorEastAsia"/>
              <w:noProof/>
              <w:lang w:eastAsia="tr-TR"/>
            </w:rPr>
          </w:pPr>
          <w:hyperlink w:anchor="_Toc152324708" w:history="1">
            <w:r w:rsidR="000A457A" w:rsidRPr="007D36B2">
              <w:rPr>
                <w:rStyle w:val="Kpr"/>
                <w:noProof/>
              </w:rPr>
              <w:t>Tanımlamalar</w:t>
            </w:r>
            <w:r w:rsidR="000A457A">
              <w:rPr>
                <w:noProof/>
                <w:webHidden/>
              </w:rPr>
              <w:tab/>
            </w:r>
            <w:r w:rsidR="000A457A">
              <w:rPr>
                <w:noProof/>
                <w:webHidden/>
              </w:rPr>
              <w:fldChar w:fldCharType="begin"/>
            </w:r>
            <w:r w:rsidR="000A457A">
              <w:rPr>
                <w:noProof/>
                <w:webHidden/>
              </w:rPr>
              <w:instrText xml:space="preserve"> PAGEREF _Toc152324708 \h </w:instrText>
            </w:r>
            <w:r w:rsidR="000A457A">
              <w:rPr>
                <w:noProof/>
                <w:webHidden/>
              </w:rPr>
            </w:r>
            <w:r w:rsidR="000A457A">
              <w:rPr>
                <w:noProof/>
                <w:webHidden/>
              </w:rPr>
              <w:fldChar w:fldCharType="separate"/>
            </w:r>
            <w:r w:rsidR="000A457A">
              <w:rPr>
                <w:noProof/>
                <w:webHidden/>
              </w:rPr>
              <w:t>27</w:t>
            </w:r>
            <w:r w:rsidR="000A457A">
              <w:rPr>
                <w:noProof/>
                <w:webHidden/>
              </w:rPr>
              <w:fldChar w:fldCharType="end"/>
            </w:r>
          </w:hyperlink>
        </w:p>
        <w:p w14:paraId="28CDD12E" w14:textId="3330FC1A"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28297FB" w14:textId="77777777" w:rsidR="004B7B0D" w:rsidRDefault="004B7B0D"/>
    <w:p w14:paraId="78A4DB79"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52324697"/>
      <w:r w:rsidRPr="00750DA3">
        <w:t>Protokolün Yapısı</w:t>
      </w:r>
      <w:bookmarkEnd w:id="0"/>
    </w:p>
    <w:p w14:paraId="6219797D" w14:textId="5FA732B6" w:rsidR="00ED7E54" w:rsidRDefault="00ED7E54">
      <w:r>
        <w:t>Veri iletişiminde Linux kartı Master olarak davranacaktır. Sorgular Linux Bilgisayar modülü tarafından yapılacak, MCU(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Command Type)</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MCU  tarafından,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r w:rsidRPr="00750DA3">
        <w:rPr>
          <w:b/>
          <w:bCs/>
        </w:rPr>
        <w:t>Sabitler</w:t>
      </w:r>
      <w:r>
        <w:t xml:space="preserve"> :</w:t>
      </w:r>
    </w:p>
    <w:p w14:paraId="0931161E" w14:textId="686A5FA7" w:rsidR="00ED7E54" w:rsidRDefault="00ED7E54">
      <w:r w:rsidRPr="00750DA3">
        <w:rPr>
          <w:b/>
          <w:bCs/>
        </w:rPr>
        <w:t>GET_</w:t>
      </w:r>
      <w:r w:rsidR="00750DA3">
        <w:rPr>
          <w:b/>
          <w:bCs/>
        </w:rPr>
        <w:t>COMMAND</w:t>
      </w:r>
      <w:r>
        <w:t xml:space="preserve"> </w:t>
      </w:r>
      <w:r>
        <w:tab/>
        <w:t xml:space="preserve">: ‘G’ </w:t>
      </w:r>
      <w:r>
        <w:tab/>
        <w:t>(decimal 71)</w:t>
      </w:r>
    </w:p>
    <w:p w14:paraId="213EADD4" w14:textId="58A4F959" w:rsidR="00ED7E54" w:rsidRDefault="00ED7E54">
      <w:r w:rsidRPr="00750DA3">
        <w:rPr>
          <w:b/>
          <w:bCs/>
        </w:rPr>
        <w:t>GET_RESPONSE</w:t>
      </w:r>
      <w:r w:rsidR="00750DA3">
        <w:rPr>
          <w:b/>
          <w:bCs/>
        </w:rPr>
        <w:tab/>
      </w:r>
      <w:r>
        <w:t>: ‘g’</w:t>
      </w:r>
      <w:r>
        <w:tab/>
        <w:t xml:space="preserve">(decimal 103) </w:t>
      </w:r>
    </w:p>
    <w:p w14:paraId="0992A318" w14:textId="3E255C7A" w:rsidR="00ED7E54" w:rsidRDefault="00ED7E54">
      <w:r w:rsidRPr="00750DA3">
        <w:rPr>
          <w:b/>
          <w:bCs/>
        </w:rPr>
        <w:t>SET_</w:t>
      </w:r>
      <w:r w:rsidR="00750DA3">
        <w:rPr>
          <w:b/>
          <w:bCs/>
        </w:rPr>
        <w:t>COMMAND</w:t>
      </w:r>
      <w:r>
        <w:tab/>
        <w:t>: ‘S’</w:t>
      </w:r>
      <w:r>
        <w:tab/>
        <w:t>(decimal 83)</w:t>
      </w:r>
    </w:p>
    <w:p w14:paraId="051D2B92" w14:textId="4BFEBE46" w:rsidR="00ED7E54" w:rsidRDefault="00ED7E54">
      <w:r w:rsidRPr="00750DA3">
        <w:rPr>
          <w:b/>
          <w:bCs/>
        </w:rPr>
        <w:t>SET_RESPONSE</w:t>
      </w:r>
      <w:r>
        <w:tab/>
      </w:r>
      <w:r w:rsidR="00750DA3">
        <w:tab/>
      </w:r>
      <w:r>
        <w:t>: ’s’</w:t>
      </w:r>
      <w:r>
        <w:tab/>
        <w:t xml:space="preserve">(decimal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decimal 2) ve paketin sonunda </w:t>
      </w:r>
      <w:r w:rsidRPr="00750DA3">
        <w:rPr>
          <w:b/>
          <w:bCs/>
          <w:color w:val="FF0000"/>
        </w:rPr>
        <w:t>LF</w:t>
      </w:r>
      <w:r>
        <w:t xml:space="preserve"> (decimal 10) karakteri olmalıdır. Haberleşme </w:t>
      </w:r>
      <w:r w:rsidR="00FD3B56">
        <w:t>1152</w:t>
      </w:r>
      <w:r>
        <w:t xml:space="preserve">00bps 8N1 protokolünde Uart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r w:rsidRPr="005127A7">
        <w:rPr>
          <w:b/>
          <w:bCs/>
        </w:rPr>
        <w:t>Parameter ID (PID) :</w:t>
      </w:r>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r w:rsidRPr="005127A7">
        <w:rPr>
          <w:b/>
          <w:bCs/>
        </w:rPr>
        <w:t>Parameter Data Length (PDL):</w:t>
      </w:r>
    </w:p>
    <w:p w14:paraId="5B3FAAA2" w14:textId="756E67D4" w:rsidR="005127A7" w:rsidRDefault="005127A7">
      <w:r>
        <w:t>Parametre ye ait datanın uzunluğunu belirtir. Veri protokolü string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r w:rsidRPr="005127A7">
        <w:rPr>
          <w:b/>
          <w:bCs/>
        </w:rPr>
        <w:t>Checksum :</w:t>
      </w:r>
    </w:p>
    <w:p w14:paraId="10CCC056" w14:textId="195AF8C2" w:rsidR="005127A7" w:rsidRPr="005127A7" w:rsidRDefault="005127A7">
      <w:r>
        <w:t xml:space="preserve">Veri paketinin sonundaki LF(Line Feed:10) karakterinden önceki 3 byte’lık alanda olacaktır. 0 – 255 arası(dahil) değerler alabilir. En basit </w:t>
      </w:r>
      <w:r w:rsidR="001021AA">
        <w:t>ifadeyle,</w:t>
      </w:r>
      <w:r>
        <w:t xml:space="preserve"> paketteki LF karakteri ve ondan önceki 3 byte’lık Checksum verisinden önceki tüm byte’ların toplanması ile(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unsigned char checksum (unsigned char *ptr, </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unsigned char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hil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ptr++;</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return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52324698"/>
      <w:r w:rsidRPr="00DD5C8E">
        <w:lastRenderedPageBreak/>
        <w:t>EVSE – EV Bağlantısının Kontrolü</w:t>
      </w:r>
      <w:r>
        <w:t xml:space="preserve"> (PID_CONTROL_PILOT)</w:t>
      </w:r>
      <w:bookmarkEnd w:id="1"/>
    </w:p>
    <w:p w14:paraId="2F59DF24" w14:textId="77777777" w:rsidR="005A6605" w:rsidRDefault="005A6605" w:rsidP="005A6605">
      <w:r>
        <w:t>Şarj kablosu ile araç arasında kablo bağlantısı yapıldıktan sonra kablo üzerindeki CP(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r w:rsidRPr="00DD5C8E">
        <w:rPr>
          <w:b/>
          <w:bCs/>
        </w:rPr>
        <w:t>State A :</w:t>
      </w:r>
      <w:r>
        <w:t xml:space="preserve"> Not Connected</w:t>
      </w:r>
    </w:p>
    <w:p w14:paraId="3336C413" w14:textId="77777777" w:rsidR="005A6605" w:rsidRDefault="005A6605" w:rsidP="005A6605">
      <w:r w:rsidRPr="00DD5C8E">
        <w:rPr>
          <w:b/>
          <w:bCs/>
        </w:rPr>
        <w:t>State B :</w:t>
      </w:r>
      <w:r>
        <w:t xml:space="preserve"> EV connected, ready to charge</w:t>
      </w:r>
    </w:p>
    <w:p w14:paraId="570CDF9F" w14:textId="77777777" w:rsidR="005A6605" w:rsidRDefault="005A6605" w:rsidP="005A6605">
      <w:r w:rsidRPr="00DD5C8E">
        <w:rPr>
          <w:b/>
          <w:bCs/>
        </w:rPr>
        <w:t>State C :</w:t>
      </w:r>
      <w:r>
        <w:t xml:space="preserve"> EV charging</w:t>
      </w:r>
    </w:p>
    <w:p w14:paraId="23EBC4FC" w14:textId="77777777" w:rsidR="005A6605" w:rsidRDefault="005A6605" w:rsidP="005A6605">
      <w:r w:rsidRPr="00DD5C8E">
        <w:rPr>
          <w:b/>
          <w:bCs/>
        </w:rPr>
        <w:t>State D :</w:t>
      </w:r>
      <w:r>
        <w:t xml:space="preserve"> EV charging, ventilation required</w:t>
      </w:r>
    </w:p>
    <w:p w14:paraId="26F0B271" w14:textId="77777777" w:rsidR="005A6605" w:rsidRDefault="005A6605" w:rsidP="005A6605">
      <w:r w:rsidRPr="00DD5C8E">
        <w:rPr>
          <w:b/>
          <w:bCs/>
        </w:rPr>
        <w:t>State E :</w:t>
      </w:r>
      <w:r>
        <w:t xml:space="preserve"> Error</w:t>
      </w:r>
    </w:p>
    <w:p w14:paraId="7AFA6A0C" w14:textId="77777777" w:rsidR="005A6605" w:rsidRDefault="005A6605" w:rsidP="005A6605">
      <w:r w:rsidRPr="00DD5C8E">
        <w:rPr>
          <w:b/>
          <w:bCs/>
        </w:rPr>
        <w:t>State F :</w:t>
      </w:r>
      <w:r>
        <w:t xml:space="preserve"> Unknown error</w:t>
      </w:r>
    </w:p>
    <w:p w14:paraId="73C335C2" w14:textId="77777777" w:rsidR="005A6605" w:rsidRDefault="005A6605" w:rsidP="005A6605"/>
    <w:p w14:paraId="22F246CB" w14:textId="77777777" w:rsidR="005A6605" w:rsidRDefault="005A6605" w:rsidP="005A6605">
      <w:r>
        <w:t>Yukarıdaki bu state’ler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COMMAND :</w:t>
      </w:r>
    </w:p>
    <w:p w14:paraId="53D13E90" w14:textId="77777777" w:rsidR="005A6605" w:rsidRPr="00DD5C8E" w:rsidRDefault="005A6605" w:rsidP="005A6605">
      <w:pPr>
        <w:rPr>
          <w:b/>
          <w:bCs/>
        </w:rPr>
      </w:pPr>
      <w:r w:rsidRPr="00DD5C8E">
        <w:rPr>
          <w:b/>
          <w:bCs/>
        </w:rPr>
        <w:t>Sorgu : Bilgisayar -&gt; MCU Board</w:t>
      </w:r>
    </w:p>
    <w:p w14:paraId="1D59F86D" w14:textId="77777777" w:rsidR="005A6605" w:rsidRDefault="005A6605" w:rsidP="005A6605">
      <w:r>
        <w:t xml:space="preserve"> Parameter ID :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hecksum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Start of Text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ommand Type</w:t>
            </w:r>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PDL :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Parameter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Connector No (İlerisi için aynı cihazda birden fazla konektör kullanma ihtimali için ayrılmıştır. Bu modelde default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hecksum</w:t>
            </w:r>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decimal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Line Feed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lastRenderedPageBreak/>
        <w:t>Yukarıdaki veri MCU kartına gönderildikten sonra Parameter Data alanında State leri belirten 1 byte lık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r w:rsidRPr="006C192E">
        <w:rPr>
          <w:b/>
          <w:bCs/>
        </w:rPr>
        <w:t>Cevap :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rt of Text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g</w:t>
            </w:r>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mmand Typ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Get Command</w:t>
            </w:r>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te of Control Pilot Signal</w:t>
            </w:r>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 xml:space="preserve">PDL :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A,B,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w:t>
            </w:r>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decimal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Line Feed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Yukarıdaki pakette cevap olarak State durumu ‘B’ gelmiştir. Yani cihaz ile araç arasında bağlantı tespit edilmiştir. (Ev connected)</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52324699"/>
      <w:r>
        <w:lastRenderedPageBreak/>
        <w:t xml:space="preserve">Proximity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Typ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Proximity Pilot(PP) pini üzerinden, kablonun takılı olup olmadığını ve takılı ise kablonun maximum akım taşıma kapasitesini algılayabilmektedir. Kablolu tip (Tethered Type) şarj cihazlarında Proximity Pilot ucu aktif değildir ve kullanılmamaktadır. Çünkü üretici, kabloyu bütünleşik olarak sunmakta ve cihaz içerisinde maximum şarj akımı zaten bilinmektedir.  </w:t>
      </w:r>
    </w:p>
    <w:p w14:paraId="774235D0" w14:textId="3851CAEC" w:rsidR="005A6605" w:rsidRDefault="00DE6D98" w:rsidP="005A6605">
      <w:r>
        <w:t xml:space="preserve">Şarj işlemi başlatılırken, tüm hata durumları kontrol edilir ve Control Pilot sinyalinden “State C” alındıktan sonra kablonun takılı olup olmadığı Proximity Pilot sinyali okunarak kontrol edilir ve takılı olan kablonun maximum akım taşıma kapasitesi algılandıktan sonra şarj işlemine devam edilir. </w:t>
      </w:r>
    </w:p>
    <w:p w14:paraId="72F11C2B" w14:textId="6E3E06AC" w:rsidR="00DE6D98" w:rsidRDefault="00DE6D98" w:rsidP="005A6605">
      <w:r>
        <w:t>Örneğin, AC Şarj cihazı 32 Amper akım verme kapasitesine sahip olduğu halde, takılan kablo 13 Amperlik bir kablo ise bu durumda araçtan, kablonun maximum kapasitesi kadar(13A) akım çekilmesi talep edilir. (Bu işlem Control Pilot ucundaki PWM duty geniş</w:t>
      </w:r>
      <w:r w:rsidR="00CC4222">
        <w:t>liği ile ayarlanır. (Bknz:PID_CP_PWM)</w:t>
      </w:r>
    </w:p>
    <w:p w14:paraId="37CD5C18" w14:textId="77777777" w:rsidR="005A6605" w:rsidRDefault="005A6605" w:rsidP="005A6605"/>
    <w:p w14:paraId="3EE0B105" w14:textId="4295122A" w:rsidR="00CA048A" w:rsidRDefault="00CC4222" w:rsidP="005A6605">
      <w:pPr>
        <w:rPr>
          <w:b/>
          <w:bCs/>
          <w:color w:val="C00000"/>
        </w:rPr>
      </w:pPr>
      <w:r>
        <w:t>Proximity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COMMAND :</w:t>
      </w:r>
    </w:p>
    <w:p w14:paraId="4ADAF310" w14:textId="77777777" w:rsidR="005A6605" w:rsidRPr="00DD5C8E" w:rsidRDefault="005A6605" w:rsidP="005A6605">
      <w:pPr>
        <w:rPr>
          <w:b/>
          <w:bCs/>
        </w:rPr>
      </w:pPr>
      <w:r w:rsidRPr="00DD5C8E">
        <w:rPr>
          <w:b/>
          <w:bCs/>
        </w:rPr>
        <w:t>Sorgu : Bilgisayar -&gt; MCU Board</w:t>
      </w:r>
    </w:p>
    <w:p w14:paraId="4CAB8873" w14:textId="7B51F854" w:rsidR="005A6605" w:rsidRDefault="005A6605" w:rsidP="005A6605">
      <w:r>
        <w:t xml:space="preserve"> Parameter ID :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Yukarıdaki veri MCU kartına gönderildikten sonra Parameter Data alanında 1 byte lık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r w:rsidRPr="006C192E">
        <w:rPr>
          <w:b/>
          <w:bCs/>
        </w:rPr>
        <w:t>Cevap :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Parameter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Cable Not Plugged</w:t>
            </w:r>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r w:rsidR="00CC4222">
        <w:t>Parameter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Proximity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r>
        <w:t>Parameter Data’nın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r w:rsidR="00CC4222">
        <w:t>Plugged</w:t>
      </w:r>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Error</w:t>
      </w:r>
    </w:p>
    <w:p w14:paraId="04A98431" w14:textId="6F492490" w:rsidR="00386D14" w:rsidRDefault="00386D14" w:rsidP="00386D14">
      <w:r>
        <w:rPr>
          <w:b/>
          <w:bCs/>
        </w:rPr>
        <w:t>‘1’</w:t>
      </w:r>
      <w:r>
        <w:rPr>
          <w:b/>
          <w:bCs/>
        </w:rPr>
        <w:tab/>
      </w:r>
      <w:r w:rsidRPr="00DD5C8E">
        <w:rPr>
          <w:b/>
          <w:bCs/>
        </w:rPr>
        <w:t>:</w:t>
      </w:r>
      <w:r>
        <w:t xml:space="preserve"> Cable </w:t>
      </w:r>
      <w:r w:rsidR="00CC4222">
        <w:t>Plugged into Charger</w:t>
      </w:r>
      <w:r>
        <w:t>, Cable Capacity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52324700"/>
      <w:r>
        <w:lastRenderedPageBreak/>
        <w:t>Control Pilot Pwm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54D2C82D" w:rsidR="00B23405" w:rsidRDefault="0022746B" w:rsidP="00B23405">
      <w:r>
        <w:rPr>
          <w:noProof/>
        </w:rPr>
        <w:drawing>
          <wp:inline distT="0" distB="0" distL="0" distR="0" wp14:anchorId="35565B50" wp14:editId="43FCC782">
            <wp:extent cx="5760720" cy="2627513"/>
            <wp:effectExtent l="0" t="0" r="0" b="1905"/>
            <wp:docPr id="4" name="Resim 3" descr="Illustration of a PWM signal during a charging session (Source: ISO 15118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PWM signal during a charging session (Source: ISO 15118 Manu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27513"/>
                    </a:xfrm>
                    <a:prstGeom prst="rect">
                      <a:avLst/>
                    </a:prstGeom>
                    <a:noFill/>
                    <a:ln>
                      <a:noFill/>
                    </a:ln>
                  </pic:spPr>
                </pic:pic>
              </a:graphicData>
            </a:graphic>
          </wp:inline>
        </w:drawing>
      </w:r>
    </w:p>
    <w:p w14:paraId="3F10F26E" w14:textId="77777777" w:rsidR="00B23405" w:rsidRDefault="00B23405" w:rsidP="00B23405"/>
    <w:p w14:paraId="64CB28BF" w14:textId="77777777" w:rsidR="00B23405" w:rsidRDefault="00B23405" w:rsidP="00B23405"/>
    <w:p w14:paraId="1B154980" w14:textId="77777777" w:rsidR="00B23405" w:rsidRDefault="00B23405" w:rsidP="00B23405"/>
    <w:p w14:paraId="25B9749C" w14:textId="77777777" w:rsidR="00B23405" w:rsidRDefault="00B23405" w:rsidP="00B23405"/>
    <w:p w14:paraId="6C3FA39B" w14:textId="77777777" w:rsidR="00B23405" w:rsidRDefault="00B23405" w:rsidP="00B23405"/>
    <w:p w14:paraId="6BCC5C03" w14:textId="77777777" w:rsidR="00B23405" w:rsidRDefault="00B23405" w:rsidP="00B23405"/>
    <w:p w14:paraId="109629A9" w14:textId="77777777" w:rsidR="00B23405" w:rsidRDefault="00B23405" w:rsidP="00B23405"/>
    <w:p w14:paraId="17B428AD" w14:textId="77777777" w:rsidR="00B23405" w:rsidRDefault="00B23405" w:rsidP="00B23405"/>
    <w:p w14:paraId="2B01FCA2" w14:textId="77777777" w:rsidR="00B23405" w:rsidRDefault="00B23405" w:rsidP="00B23405"/>
    <w:p w14:paraId="3A2CD1E7" w14:textId="77777777" w:rsidR="00B23405" w:rsidRDefault="00B23405" w:rsidP="00B23405"/>
    <w:p w14:paraId="3B1BE64D" w14:textId="77777777" w:rsidR="00B23405" w:rsidRDefault="00B23405" w:rsidP="00B23405"/>
    <w:p w14:paraId="2E60FF5F" w14:textId="77777777" w:rsidR="00B23405" w:rsidRDefault="00B23405" w:rsidP="00B23405"/>
    <w:p w14:paraId="406CC5B2" w14:textId="77777777" w:rsidR="00B23405" w:rsidRDefault="00B23405" w:rsidP="00B23405"/>
    <w:p w14:paraId="33C486B6" w14:textId="77777777" w:rsidR="00B23405" w:rsidRDefault="00B23405" w:rsidP="00B23405"/>
    <w:p w14:paraId="1F7DF103" w14:textId="77777777" w:rsidR="00B23405" w:rsidRDefault="00B23405" w:rsidP="00B23405"/>
    <w:p w14:paraId="681CFF2C" w14:textId="77777777" w:rsidR="00B23405" w:rsidRDefault="00B23405" w:rsidP="00B23405"/>
    <w:p w14:paraId="3D5CE510" w14:textId="77777777" w:rsidR="00B23405" w:rsidRDefault="00B23405" w:rsidP="00B23405"/>
    <w:p w14:paraId="52D673A6" w14:textId="77777777" w:rsidR="00B23405" w:rsidRDefault="00B23405" w:rsidP="00B23405"/>
    <w:p w14:paraId="3A85074E" w14:textId="77777777" w:rsidR="00B23405" w:rsidRDefault="00B23405" w:rsidP="00B23405"/>
    <w:p w14:paraId="78C6B4A3" w14:textId="77777777" w:rsidR="00B23405" w:rsidRDefault="00B23405" w:rsidP="00B23405"/>
    <w:p w14:paraId="58C507E0" w14:textId="77777777" w:rsidR="00B23405" w:rsidRDefault="00B23405" w:rsidP="00B23405"/>
    <w:p w14:paraId="42EA940C" w14:textId="77777777" w:rsidR="00B23405" w:rsidRDefault="00B23405" w:rsidP="00B23405"/>
    <w:p w14:paraId="3FDF0AD3" w14:textId="77777777" w:rsidR="00B23405" w:rsidRDefault="00B23405" w:rsidP="00B23405"/>
    <w:p w14:paraId="57790966" w14:textId="77777777" w:rsidR="00B23405" w:rsidRDefault="00B23405" w:rsidP="00B23405"/>
    <w:p w14:paraId="614617B1" w14:textId="77777777" w:rsidR="00B23405" w:rsidRDefault="00B23405" w:rsidP="00B23405"/>
    <w:p w14:paraId="4FBDFC8B" w14:textId="0D74731F" w:rsidR="00902406" w:rsidRDefault="00BD20A8" w:rsidP="004B7B0D">
      <w:pPr>
        <w:pStyle w:val="Balk1"/>
      </w:pPr>
      <w:bookmarkStart w:id="4" w:name="_Toc152324701"/>
      <w:r>
        <w:t>Rolenin</w:t>
      </w:r>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r>
        <w:t xml:space="preserve">Parameter ID :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r>
        <w:rPr>
          <w:b/>
          <w:bCs/>
          <w:color w:val="C00000"/>
        </w:rPr>
        <w:t>COMMAND :</w:t>
      </w:r>
    </w:p>
    <w:p w14:paraId="449E4F16" w14:textId="4FEA1292" w:rsidR="005D2DEA" w:rsidRPr="005D2DEA" w:rsidRDefault="005D2DEA" w:rsidP="00902406">
      <w:pPr>
        <w:rPr>
          <w:b/>
          <w:bCs/>
        </w:rPr>
      </w:pPr>
      <w:r w:rsidRPr="00DD5C8E">
        <w:rPr>
          <w:b/>
          <w:bCs/>
        </w:rPr>
        <w:t>Sorgu :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 xml:space="preserve">STX(decimal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t>SET_RESPONSE :</w:t>
      </w:r>
    </w:p>
    <w:p w14:paraId="6CCA225F" w14:textId="74BB4762" w:rsidR="008C67F7" w:rsidRDefault="00962564" w:rsidP="00962564">
      <w:pPr>
        <w:rPr>
          <w:b/>
          <w:bCs/>
        </w:rPr>
      </w:pPr>
      <w:r w:rsidRPr="006C192E">
        <w:rPr>
          <w:b/>
          <w:bCs/>
        </w:rPr>
        <w:t>Cevap : MCU Board -&gt; Bilgisayar</w:t>
      </w:r>
    </w:p>
    <w:p w14:paraId="721D546D" w14:textId="736E565B" w:rsidR="008C67F7" w:rsidRPr="008C67F7" w:rsidRDefault="008C67F7" w:rsidP="00962564">
      <w:r>
        <w:t>Mcu Kartı, komutu aldıktan sonra aynı komutu Set Response ile geri gönderir. Geri dönen bu cevap rölenin On / Off olduğunu kontrol etmek için değildir. Gelen cevap sadece komutun alındığını gösterir. Rolenin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t>GET</w:t>
      </w:r>
      <w:r w:rsidR="00F83325">
        <w:rPr>
          <w:b/>
          <w:bCs/>
          <w:color w:val="C00000"/>
        </w:rPr>
        <w:t>_</w:t>
      </w:r>
      <w:r>
        <w:rPr>
          <w:b/>
          <w:bCs/>
          <w:color w:val="C00000"/>
        </w:rPr>
        <w:t>COMMAND :</w:t>
      </w:r>
    </w:p>
    <w:p w14:paraId="49ED1340" w14:textId="77777777" w:rsidR="003170F0" w:rsidRDefault="003170F0" w:rsidP="003170F0">
      <w:pPr>
        <w:rPr>
          <w:b/>
          <w:bCs/>
        </w:rPr>
      </w:pPr>
      <w:r w:rsidRPr="00DD5C8E">
        <w:rPr>
          <w:b/>
          <w:bCs/>
        </w:rPr>
        <w:t>Sorgu :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Rolenin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aldığından(~</w:t>
      </w:r>
      <w:r w:rsidR="00E46455">
        <w:t>2</w:t>
      </w:r>
      <w:r>
        <w:t xml:space="preserve">00 milisaniye) GET_COMMAND ile rölenin kontakları kontrol edilirken en az </w:t>
      </w:r>
      <w:r w:rsidR="001F6AA5">
        <w:t>2</w:t>
      </w:r>
      <w:r>
        <w:t xml:space="preserve">00ms kadar beklenmelidir. </w:t>
      </w:r>
      <w:r w:rsidR="00E46455">
        <w:t>Rolenin GET_COMMAND ile kontaklarının kontrol edilmesi büyük önem arz etmektedir. Eğer Roleye ‘1’ komutu verildiyse ve rölenin durumu okunurken ‘0’ geldiyse(200ms sonra) veya tam tersi durum oluştuysa bu durum rölenin kontaklarının yapıştığına işaret eder. Böyle bir durumda belirli aralıklarla birkaç kez daha durum kontrol edilmeli ve sorun halen devem ediyorsa cihaz HATA DURUMU’na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t>GET_RESPONSE :</w:t>
      </w:r>
    </w:p>
    <w:p w14:paraId="791335D6" w14:textId="77777777" w:rsidR="003170F0" w:rsidRPr="006C192E" w:rsidRDefault="003170F0" w:rsidP="003170F0">
      <w:pPr>
        <w:rPr>
          <w:b/>
          <w:bCs/>
        </w:rPr>
      </w:pPr>
      <w:r w:rsidRPr="006C192E">
        <w:rPr>
          <w:b/>
          <w:bCs/>
        </w:rPr>
        <w:t>Cevap :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te of Relay (1 or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r w:rsidRPr="003170F0">
              <w:rPr>
                <w:rFonts w:ascii="Calibri" w:eastAsia="Times New Roman" w:hAnsi="Calibri" w:cs="Calibri"/>
                <w:i/>
                <w:iCs/>
                <w:color w:val="000000"/>
                <w:kern w:val="0"/>
                <w:lang w:eastAsia="tr-TR"/>
                <w14:ligatures w14:val="none"/>
              </w:rPr>
              <w:t>Rolenin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7692EA2F" w14:textId="77777777" w:rsidR="00177658" w:rsidRDefault="00177658"/>
    <w:p w14:paraId="0E2EF05F" w14:textId="77777777" w:rsidR="00177658" w:rsidRDefault="00177658"/>
    <w:p w14:paraId="4059EE57" w14:textId="77777777" w:rsidR="00F17F67" w:rsidRDefault="00F17F67" w:rsidP="004B7B0D">
      <w:pPr>
        <w:pStyle w:val="Balk1"/>
      </w:pPr>
      <w:bookmarkStart w:id="5" w:name="_Toc152324702"/>
    </w:p>
    <w:p w14:paraId="7DF36547" w14:textId="22DE2C65" w:rsidR="008934E1" w:rsidRPr="00DD5C8E" w:rsidRDefault="008934E1" w:rsidP="004B7B0D">
      <w:pPr>
        <w:pStyle w:val="Balk1"/>
        <w:rPr>
          <w:b w:val="0"/>
        </w:rPr>
      </w:pPr>
      <w:r>
        <w:t>Panel Üzerindeki Ledin Kontrolü (PID_LED_CONTROL)</w:t>
      </w:r>
      <w:bookmarkEnd w:id="5"/>
    </w:p>
    <w:p w14:paraId="56ED599B" w14:textId="77777777" w:rsidR="008934E1" w:rsidRDefault="008934E1" w:rsidP="008934E1"/>
    <w:p w14:paraId="350A5EE8" w14:textId="1DDD71B1" w:rsidR="008934E1" w:rsidRDefault="008934E1" w:rsidP="008934E1">
      <w:r>
        <w:t>Linux kartı, yapılan işlemlere göre led panel üzerinde çeşitli efektleri kontrol etmesi gerekmektedir. Linux kartı tarafından sadece gerekli State parametresi gönderilmesi yeterlidir. Renklere ve renklerin animasyonunun kontrolü MCU Board tarafından yapılacaktır.</w:t>
      </w:r>
    </w:p>
    <w:p w14:paraId="37C896D4" w14:textId="77777777" w:rsidR="008934E1" w:rsidRDefault="008934E1" w:rsidP="008934E1"/>
    <w:p w14:paraId="28C7A6F6" w14:textId="6A936EB1" w:rsidR="008934E1" w:rsidRDefault="008934E1" w:rsidP="008934E1">
      <w:pPr>
        <w:rPr>
          <w:b/>
          <w:bCs/>
          <w:color w:val="C00000"/>
        </w:rPr>
      </w:pPr>
      <w:r>
        <w:t xml:space="preserve">Parameter ID :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COMMAND :</w:t>
      </w:r>
    </w:p>
    <w:p w14:paraId="21AED327" w14:textId="77777777" w:rsidR="008934E1" w:rsidRPr="005D2DEA" w:rsidRDefault="008934E1" w:rsidP="008934E1">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ed State</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r w:rsidRPr="008934E1">
              <w:rPr>
                <w:rFonts w:ascii="Calibri" w:eastAsia="Times New Roman" w:hAnsi="Calibri" w:cs="Calibri"/>
                <w:i/>
                <w:iCs/>
                <w:color w:val="000000"/>
                <w:kern w:val="0"/>
                <w:lang w:eastAsia="tr-TR"/>
                <w14:ligatures w14:val="none"/>
              </w:rPr>
              <w:t>tabloya göre buraya deger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1F8BF5FC" w14:textId="16E3CEA8" w:rsidR="008934E1" w:rsidRDefault="00D3411E" w:rsidP="008934E1">
      <w:r>
        <w:t>Led State Tablosu:</w:t>
      </w:r>
    </w:p>
    <w:tbl>
      <w:tblPr>
        <w:tblW w:w="4820" w:type="dxa"/>
        <w:tblCellMar>
          <w:left w:w="70" w:type="dxa"/>
          <w:right w:w="70" w:type="dxa"/>
        </w:tblCellMar>
        <w:tblLook w:val="04A0" w:firstRow="1" w:lastRow="0" w:firstColumn="1" w:lastColumn="0" w:noHBand="0" w:noVBand="1"/>
      </w:tblPr>
      <w:tblGrid>
        <w:gridCol w:w="2420"/>
        <w:gridCol w:w="1740"/>
        <w:gridCol w:w="675"/>
      </w:tblGrid>
      <w:tr w:rsidR="00314AB4" w:rsidRPr="00314AB4" w14:paraId="1EB8FB55"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DC0C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Efekt</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414A5AC7"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Led State Tablosu</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5C896A1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Değer</w:t>
            </w:r>
          </w:p>
        </w:tc>
      </w:tr>
      <w:tr w:rsidR="00314AB4" w:rsidRPr="00314AB4" w14:paraId="46AEE383" w14:textId="77777777" w:rsidTr="00314AB4">
        <w:trPr>
          <w:trHeight w:val="315"/>
        </w:trPr>
        <w:tc>
          <w:tcPr>
            <w:tcW w:w="2420" w:type="dxa"/>
            <w:tcBorders>
              <w:top w:val="nil"/>
              <w:left w:val="single" w:sz="8" w:space="0" w:color="auto"/>
              <w:bottom w:val="nil"/>
              <w:right w:val="nil"/>
            </w:tcBorders>
            <w:shd w:val="clear" w:color="auto" w:fill="auto"/>
            <w:noWrap/>
            <w:vAlign w:val="center"/>
            <w:hideMark/>
          </w:tcPr>
          <w:p w14:paraId="398EBE1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1740" w:type="dxa"/>
            <w:tcBorders>
              <w:top w:val="nil"/>
              <w:left w:val="single" w:sz="8" w:space="0" w:color="auto"/>
              <w:bottom w:val="nil"/>
              <w:right w:val="single" w:sz="8" w:space="0" w:color="auto"/>
            </w:tcBorders>
            <w:shd w:val="clear" w:color="auto" w:fill="auto"/>
            <w:noWrap/>
            <w:vAlign w:val="center"/>
            <w:hideMark/>
          </w:tcPr>
          <w:p w14:paraId="341EC2B5"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660" w:type="dxa"/>
            <w:tcBorders>
              <w:top w:val="nil"/>
              <w:left w:val="nil"/>
              <w:bottom w:val="nil"/>
              <w:right w:val="single" w:sz="8" w:space="0" w:color="auto"/>
            </w:tcBorders>
            <w:shd w:val="clear" w:color="auto" w:fill="auto"/>
            <w:noWrap/>
            <w:vAlign w:val="center"/>
            <w:hideMark/>
          </w:tcPr>
          <w:p w14:paraId="1B20717F"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r>
      <w:tr w:rsidR="00314AB4" w:rsidRPr="00314AB4" w14:paraId="0D6B4759"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AF24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stant Green</w:t>
            </w:r>
          </w:p>
        </w:tc>
        <w:tc>
          <w:tcPr>
            <w:tcW w:w="1740" w:type="dxa"/>
            <w:tcBorders>
              <w:top w:val="single" w:sz="8" w:space="0" w:color="auto"/>
              <w:left w:val="nil"/>
              <w:bottom w:val="single" w:sz="8" w:space="0" w:color="auto"/>
              <w:right w:val="single" w:sz="8" w:space="0" w:color="auto"/>
            </w:tcBorders>
            <w:shd w:val="clear" w:color="000000" w:fill="92D050"/>
            <w:noWrap/>
            <w:vAlign w:val="center"/>
            <w:hideMark/>
          </w:tcPr>
          <w:p w14:paraId="420D77E4"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Standby</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9BD4776"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1</w:t>
            </w:r>
          </w:p>
        </w:tc>
      </w:tr>
      <w:tr w:rsidR="00314AB4" w:rsidRPr="00314AB4" w14:paraId="4716A89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79CCDC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stant Blue</w:t>
            </w:r>
          </w:p>
        </w:tc>
        <w:tc>
          <w:tcPr>
            <w:tcW w:w="1740" w:type="dxa"/>
            <w:tcBorders>
              <w:top w:val="nil"/>
              <w:left w:val="nil"/>
              <w:bottom w:val="single" w:sz="8" w:space="0" w:color="auto"/>
              <w:right w:val="single" w:sz="8" w:space="0" w:color="auto"/>
            </w:tcBorders>
            <w:shd w:val="clear" w:color="000000" w:fill="8EA9DB"/>
            <w:noWrap/>
            <w:vAlign w:val="center"/>
            <w:hideMark/>
          </w:tcPr>
          <w:p w14:paraId="058EA70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necting</w:t>
            </w:r>
          </w:p>
        </w:tc>
        <w:tc>
          <w:tcPr>
            <w:tcW w:w="660" w:type="dxa"/>
            <w:tcBorders>
              <w:top w:val="nil"/>
              <w:left w:val="nil"/>
              <w:bottom w:val="single" w:sz="8" w:space="0" w:color="auto"/>
              <w:right w:val="single" w:sz="8" w:space="0" w:color="auto"/>
            </w:tcBorders>
            <w:shd w:val="clear" w:color="auto" w:fill="auto"/>
            <w:noWrap/>
            <w:vAlign w:val="center"/>
            <w:hideMark/>
          </w:tcPr>
          <w:p w14:paraId="4CAA94AE"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2</w:t>
            </w:r>
          </w:p>
        </w:tc>
      </w:tr>
      <w:tr w:rsidR="00314AB4" w:rsidRPr="00314AB4" w14:paraId="3E38049D"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E400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Blue (Fast Flash)</w:t>
            </w:r>
          </w:p>
        </w:tc>
        <w:tc>
          <w:tcPr>
            <w:tcW w:w="1740" w:type="dxa"/>
            <w:tcBorders>
              <w:top w:val="nil"/>
              <w:left w:val="nil"/>
              <w:bottom w:val="single" w:sz="8" w:space="0" w:color="auto"/>
              <w:right w:val="single" w:sz="8" w:space="0" w:color="auto"/>
            </w:tcBorders>
            <w:shd w:val="clear" w:color="000000" w:fill="D9E1F2"/>
            <w:noWrap/>
            <w:vAlign w:val="center"/>
            <w:hideMark/>
          </w:tcPr>
          <w:p w14:paraId="13FA6B7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RfId Verified</w:t>
            </w:r>
          </w:p>
        </w:tc>
        <w:tc>
          <w:tcPr>
            <w:tcW w:w="660" w:type="dxa"/>
            <w:tcBorders>
              <w:top w:val="nil"/>
              <w:left w:val="nil"/>
              <w:bottom w:val="single" w:sz="8" w:space="0" w:color="auto"/>
              <w:right w:val="single" w:sz="8" w:space="0" w:color="auto"/>
            </w:tcBorders>
            <w:shd w:val="clear" w:color="auto" w:fill="auto"/>
            <w:noWrap/>
            <w:vAlign w:val="center"/>
            <w:hideMark/>
          </w:tcPr>
          <w:p w14:paraId="08F871F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3</w:t>
            </w:r>
          </w:p>
        </w:tc>
      </w:tr>
      <w:tr w:rsidR="00314AB4" w:rsidRPr="00314AB4" w14:paraId="2836A672"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615E19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Breathing Blue</w:t>
            </w:r>
          </w:p>
        </w:tc>
        <w:tc>
          <w:tcPr>
            <w:tcW w:w="1740" w:type="dxa"/>
            <w:tcBorders>
              <w:top w:val="nil"/>
              <w:left w:val="nil"/>
              <w:bottom w:val="single" w:sz="8" w:space="0" w:color="auto"/>
              <w:right w:val="single" w:sz="8" w:space="0" w:color="auto"/>
            </w:tcBorders>
            <w:shd w:val="clear" w:color="000000" w:fill="DDEBF7"/>
            <w:noWrap/>
            <w:vAlign w:val="center"/>
            <w:hideMark/>
          </w:tcPr>
          <w:p w14:paraId="107D1111"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harging</w:t>
            </w:r>
          </w:p>
        </w:tc>
        <w:tc>
          <w:tcPr>
            <w:tcW w:w="660" w:type="dxa"/>
            <w:tcBorders>
              <w:top w:val="nil"/>
              <w:left w:val="nil"/>
              <w:bottom w:val="single" w:sz="8" w:space="0" w:color="auto"/>
              <w:right w:val="single" w:sz="8" w:space="0" w:color="auto"/>
            </w:tcBorders>
            <w:shd w:val="clear" w:color="auto" w:fill="auto"/>
            <w:noWrap/>
            <w:vAlign w:val="center"/>
            <w:hideMark/>
          </w:tcPr>
          <w:p w14:paraId="2904622A"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4</w:t>
            </w:r>
          </w:p>
        </w:tc>
      </w:tr>
      <w:tr w:rsidR="00314AB4" w:rsidRPr="00314AB4" w14:paraId="3ED498B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39C3E4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Red (Fast Flash)</w:t>
            </w:r>
          </w:p>
        </w:tc>
        <w:tc>
          <w:tcPr>
            <w:tcW w:w="1740" w:type="dxa"/>
            <w:tcBorders>
              <w:top w:val="nil"/>
              <w:left w:val="nil"/>
              <w:bottom w:val="single" w:sz="8" w:space="0" w:color="auto"/>
              <w:right w:val="single" w:sz="8" w:space="0" w:color="auto"/>
            </w:tcBorders>
            <w:shd w:val="clear" w:color="000000" w:fill="FCE4D6"/>
            <w:noWrap/>
            <w:vAlign w:val="center"/>
            <w:hideMark/>
          </w:tcPr>
          <w:p w14:paraId="2C0EF67A"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RfId Failed</w:t>
            </w:r>
          </w:p>
        </w:tc>
        <w:tc>
          <w:tcPr>
            <w:tcW w:w="660" w:type="dxa"/>
            <w:tcBorders>
              <w:top w:val="nil"/>
              <w:left w:val="nil"/>
              <w:bottom w:val="single" w:sz="8" w:space="0" w:color="auto"/>
              <w:right w:val="single" w:sz="8" w:space="0" w:color="auto"/>
            </w:tcBorders>
            <w:shd w:val="clear" w:color="auto" w:fill="auto"/>
            <w:noWrap/>
            <w:vAlign w:val="center"/>
            <w:hideMark/>
          </w:tcPr>
          <w:p w14:paraId="55126C61"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5</w:t>
            </w:r>
          </w:p>
        </w:tc>
      </w:tr>
      <w:tr w:rsidR="00314AB4" w:rsidRPr="00314AB4" w14:paraId="1103B7AA"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CF33EE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Red (Slow Flash)</w:t>
            </w:r>
          </w:p>
        </w:tc>
        <w:tc>
          <w:tcPr>
            <w:tcW w:w="1740" w:type="dxa"/>
            <w:tcBorders>
              <w:top w:val="nil"/>
              <w:left w:val="nil"/>
              <w:bottom w:val="single" w:sz="8" w:space="0" w:color="auto"/>
              <w:right w:val="single" w:sz="8" w:space="0" w:color="auto"/>
            </w:tcBorders>
            <w:shd w:val="clear" w:color="000000" w:fill="F4B084"/>
            <w:noWrap/>
            <w:vAlign w:val="center"/>
            <w:hideMark/>
          </w:tcPr>
          <w:p w14:paraId="1AC20EE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Need Replugging</w:t>
            </w:r>
          </w:p>
        </w:tc>
        <w:tc>
          <w:tcPr>
            <w:tcW w:w="660" w:type="dxa"/>
            <w:tcBorders>
              <w:top w:val="nil"/>
              <w:left w:val="nil"/>
              <w:bottom w:val="single" w:sz="8" w:space="0" w:color="auto"/>
              <w:right w:val="single" w:sz="8" w:space="0" w:color="auto"/>
            </w:tcBorders>
            <w:shd w:val="clear" w:color="auto" w:fill="auto"/>
            <w:noWrap/>
            <w:vAlign w:val="center"/>
            <w:hideMark/>
          </w:tcPr>
          <w:p w14:paraId="21C155C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6</w:t>
            </w:r>
          </w:p>
        </w:tc>
      </w:tr>
      <w:tr w:rsidR="00314AB4" w:rsidRPr="00314AB4" w14:paraId="7B17632F"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6A9B379"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stant Red</w:t>
            </w:r>
          </w:p>
        </w:tc>
        <w:tc>
          <w:tcPr>
            <w:tcW w:w="1740" w:type="dxa"/>
            <w:tcBorders>
              <w:top w:val="nil"/>
              <w:left w:val="nil"/>
              <w:bottom w:val="single" w:sz="8" w:space="0" w:color="auto"/>
              <w:right w:val="single" w:sz="8" w:space="0" w:color="auto"/>
            </w:tcBorders>
            <w:shd w:val="clear" w:color="000000" w:fill="FF0000"/>
            <w:noWrap/>
            <w:vAlign w:val="center"/>
            <w:hideMark/>
          </w:tcPr>
          <w:p w14:paraId="4757041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Fault</w:t>
            </w:r>
          </w:p>
        </w:tc>
        <w:tc>
          <w:tcPr>
            <w:tcW w:w="660" w:type="dxa"/>
            <w:tcBorders>
              <w:top w:val="nil"/>
              <w:left w:val="nil"/>
              <w:bottom w:val="single" w:sz="8" w:space="0" w:color="auto"/>
              <w:right w:val="single" w:sz="8" w:space="0" w:color="auto"/>
            </w:tcBorders>
            <w:shd w:val="clear" w:color="auto" w:fill="auto"/>
            <w:noWrap/>
            <w:vAlign w:val="center"/>
            <w:hideMark/>
          </w:tcPr>
          <w:p w14:paraId="7043FB94"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7</w:t>
            </w:r>
          </w:p>
        </w:tc>
      </w:tr>
      <w:tr w:rsidR="00314AB4" w:rsidRPr="00314AB4" w14:paraId="7AD3DB16"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4FD2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Blue (Slow Flash)</w:t>
            </w:r>
          </w:p>
        </w:tc>
        <w:tc>
          <w:tcPr>
            <w:tcW w:w="1740" w:type="dxa"/>
            <w:tcBorders>
              <w:top w:val="nil"/>
              <w:left w:val="nil"/>
              <w:bottom w:val="single" w:sz="8" w:space="0" w:color="auto"/>
              <w:right w:val="single" w:sz="8" w:space="0" w:color="auto"/>
            </w:tcBorders>
            <w:shd w:val="clear" w:color="000000" w:fill="00B0F0"/>
            <w:noWrap/>
            <w:vAlign w:val="center"/>
            <w:hideMark/>
          </w:tcPr>
          <w:p w14:paraId="30B1B856"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hargingStopped</w:t>
            </w:r>
          </w:p>
        </w:tc>
        <w:tc>
          <w:tcPr>
            <w:tcW w:w="660" w:type="dxa"/>
            <w:tcBorders>
              <w:top w:val="nil"/>
              <w:left w:val="nil"/>
              <w:bottom w:val="single" w:sz="8" w:space="0" w:color="auto"/>
              <w:right w:val="single" w:sz="8" w:space="0" w:color="auto"/>
            </w:tcBorders>
            <w:shd w:val="clear" w:color="auto" w:fill="auto"/>
            <w:noWrap/>
            <w:vAlign w:val="center"/>
            <w:hideMark/>
          </w:tcPr>
          <w:p w14:paraId="2CF980ED"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8</w:t>
            </w:r>
          </w:p>
        </w:tc>
      </w:tr>
    </w:tbl>
    <w:p w14:paraId="5FB8179D" w14:textId="77777777" w:rsidR="00314AB4" w:rsidRDefault="00314AB4" w:rsidP="008934E1">
      <w:pPr>
        <w:rPr>
          <w:b/>
          <w:bCs/>
          <w:color w:val="C00000"/>
        </w:rPr>
      </w:pPr>
    </w:p>
    <w:p w14:paraId="26326EB6" w14:textId="77777777" w:rsidR="004B7B0D" w:rsidRDefault="004B7B0D" w:rsidP="008934E1">
      <w:pPr>
        <w:rPr>
          <w:b/>
          <w:bCs/>
          <w:color w:val="C00000"/>
        </w:rPr>
      </w:pPr>
    </w:p>
    <w:p w14:paraId="2F5DD5BA" w14:textId="71302994" w:rsidR="008934E1" w:rsidRDefault="008934E1" w:rsidP="008934E1">
      <w:pPr>
        <w:rPr>
          <w:b/>
          <w:bCs/>
          <w:color w:val="C00000"/>
        </w:rPr>
      </w:pPr>
      <w:r>
        <w:rPr>
          <w:b/>
          <w:bCs/>
          <w:color w:val="C00000"/>
        </w:rPr>
        <w:t>SET_RESPONSE :</w:t>
      </w:r>
    </w:p>
    <w:p w14:paraId="3DDD202E" w14:textId="77777777" w:rsidR="008934E1" w:rsidRDefault="008934E1" w:rsidP="008934E1">
      <w:pPr>
        <w:rPr>
          <w:b/>
          <w:bCs/>
        </w:rPr>
      </w:pPr>
      <w:r w:rsidRPr="006C192E">
        <w:rPr>
          <w:b/>
          <w:bCs/>
        </w:rPr>
        <w:t>Cevap : MCU Board -&gt; Bilgisayar</w:t>
      </w:r>
    </w:p>
    <w:p w14:paraId="02DA240A" w14:textId="3AA3FC10" w:rsidR="00D3411E" w:rsidRPr="00D3411E" w:rsidRDefault="00D3411E" w:rsidP="008934E1">
      <w:r w:rsidRPr="00D3411E">
        <w:t xml:space="preserve">Linux Board tarafından ilgili led </w:t>
      </w:r>
      <w:r>
        <w:t xml:space="preserve">stat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ed State</w:t>
            </w:r>
            <w:r>
              <w:rPr>
                <w:rFonts w:ascii="Calibri" w:eastAsia="Times New Roman" w:hAnsi="Calibri" w:cs="Calibri"/>
                <w:color w:val="000000"/>
                <w:kern w:val="0"/>
                <w:lang w:eastAsia="tr-TR"/>
                <w14:ligatures w14:val="none"/>
              </w:rPr>
              <w:t xml:space="preserve"> (Charging)</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lastRenderedPageBreak/>
        <w:t>GET_COMMAND :</w:t>
      </w:r>
    </w:p>
    <w:p w14:paraId="3D6C3729" w14:textId="77777777" w:rsidR="001D1EC2" w:rsidRDefault="001D1EC2" w:rsidP="001D1EC2">
      <w:r>
        <w:t>Linux Kartı led panelinde halihazırda hangi efektin çalıştığını öğrenmek için aşağıdaki GET_COMMAND komutu gönderir ve Led Stat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RESPONSE :</w:t>
      </w:r>
    </w:p>
    <w:p w14:paraId="56DD5DDD" w14:textId="77777777" w:rsidR="001D1EC2" w:rsidRPr="006C192E" w:rsidRDefault="001D1EC2" w:rsidP="001D1EC2">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ed State (Standby)</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4D76C064" w14:textId="0D81FBE2" w:rsidR="006601EB" w:rsidRPr="00DD5C8E" w:rsidRDefault="006601EB" w:rsidP="004B7B0D">
      <w:pPr>
        <w:pStyle w:val="Balk1"/>
        <w:rPr>
          <w:b w:val="0"/>
        </w:rPr>
      </w:pPr>
      <w:bookmarkStart w:id="6" w:name="_Toc152324703"/>
      <w:r>
        <w:lastRenderedPageBreak/>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r>
        <w:t xml:space="preserve">Parameter ID :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COMMAND :</w:t>
      </w:r>
    </w:p>
    <w:p w14:paraId="4AB4896D" w14:textId="77777777" w:rsidR="006601EB" w:rsidRPr="005D2DEA" w:rsidRDefault="006601EB" w:rsidP="006601EB">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Locker State (1:Lock,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RESPONSE :</w:t>
      </w:r>
    </w:p>
    <w:p w14:paraId="583E3B80" w14:textId="77777777" w:rsidR="006601EB" w:rsidRDefault="006601EB" w:rsidP="006601EB">
      <w:pPr>
        <w:rPr>
          <w:b/>
          <w:bCs/>
        </w:rPr>
      </w:pPr>
      <w:r w:rsidRPr="006C192E">
        <w:rPr>
          <w:b/>
          <w:bCs/>
        </w:rPr>
        <w:t>Cevap :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r w:rsidRPr="00D3411E">
              <w:rPr>
                <w:rFonts w:ascii="Calibri" w:eastAsia="Times New Roman" w:hAnsi="Calibri" w:cs="Calibri"/>
                <w:color w:val="000000"/>
                <w:kern w:val="0"/>
                <w:lang w:eastAsia="tr-TR"/>
                <w14:ligatures w14:val="none"/>
              </w:rPr>
              <w:t xml:space="preserve"> State</w:t>
            </w:r>
            <w:r w:rsidR="00944AA0">
              <w:rPr>
                <w:rFonts w:ascii="Calibri" w:eastAsia="Times New Roman" w:hAnsi="Calibri" w:cs="Calibri"/>
                <w:color w:val="000000"/>
                <w:kern w:val="0"/>
                <w:lang w:eastAsia="tr-TR"/>
                <w14:ligatures w14:val="none"/>
              </w:rPr>
              <w:t xml:space="preserve"> (Locked)</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COMMAND :</w:t>
      </w:r>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5BD69C4E"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RESPONSE :</w:t>
      </w:r>
    </w:p>
    <w:p w14:paraId="5B9B480A" w14:textId="77777777" w:rsidR="006601EB" w:rsidRPr="006C192E" w:rsidRDefault="006601EB" w:rsidP="006601EB">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0B5F28E8"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 State (Unlocked)</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52324704"/>
      <w:r>
        <w:lastRenderedPageBreak/>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çeklilen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r>
        <w:t xml:space="preserve">Parameter ID :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COMMAND :</w:t>
      </w:r>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RESPONSE :</w:t>
      </w:r>
    </w:p>
    <w:p w14:paraId="62FDB4B3" w14:textId="77777777" w:rsidR="00AA24B8" w:rsidRPr="006C192E" w:rsidRDefault="00AA24B8" w:rsidP="00AA24B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1 den çekilen akım :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2 den çekilen akım :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3 ten çekilen akım :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52324705"/>
      <w:r>
        <w:lastRenderedPageBreak/>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r>
        <w:t xml:space="preserve">Parameter ID :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COMMAND :</w:t>
      </w:r>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RESPONSE :</w:t>
      </w:r>
    </w:p>
    <w:p w14:paraId="179F329C" w14:textId="77777777" w:rsidR="00AA24B8" w:rsidRPr="006C192E" w:rsidRDefault="00AA24B8" w:rsidP="00AA24B8">
      <w:pPr>
        <w:rPr>
          <w:b/>
          <w:bCs/>
        </w:rPr>
      </w:pPr>
      <w:r w:rsidRPr="006C192E">
        <w:rPr>
          <w:b/>
          <w:bCs/>
        </w:rPr>
        <w:t>Cevap :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52324706"/>
      <w:r>
        <w:lastRenderedPageBreak/>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çeklilen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7 nolu slottaki Power Type verisi, hangi gücün okunacağını belirtir.</w:t>
      </w:r>
    </w:p>
    <w:p w14:paraId="5AFBB12E" w14:textId="6C0DA23C" w:rsidR="00050F5F" w:rsidRDefault="00050F5F" w:rsidP="00FB2288">
      <w:r>
        <w:t>Aktif Güç için</w:t>
      </w:r>
      <w:r w:rsidR="00C14F22">
        <w:t>(kw)</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r>
        <w:t>Şuan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r>
        <w:t xml:space="preserve">Parameter ID :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COMMAND :</w:t>
      </w:r>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ower Type</w:t>
            </w:r>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RESPONSE :</w:t>
      </w:r>
    </w:p>
    <w:p w14:paraId="17063ADE" w14:textId="77777777" w:rsidR="00FB2288" w:rsidRPr="006C192E" w:rsidRDefault="00FB2288" w:rsidP="00FB228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Type</w:t>
            </w:r>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52324707"/>
      <w:r>
        <w:lastRenderedPageBreak/>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Veri paketinde 7 nolu slottaki Energy Typ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 xml:space="preserve">Reaktif Enerji için(kVARh) </w:t>
      </w:r>
      <w:r>
        <w:tab/>
        <w:t>: ‘R’</w:t>
      </w:r>
    </w:p>
    <w:p w14:paraId="66BEB900" w14:textId="224341CD" w:rsidR="006475F2" w:rsidRDefault="006475F2" w:rsidP="006475F2">
      <w:r>
        <w:t xml:space="preserve">Görünür Enerji için(kVAh) </w:t>
      </w:r>
      <w:r>
        <w:tab/>
        <w:t>: ‘S’ değeri girilmelidir.</w:t>
      </w:r>
    </w:p>
    <w:p w14:paraId="3DCC11C3" w14:textId="171FAC35" w:rsidR="006475F2" w:rsidRDefault="006475F2" w:rsidP="006475F2">
      <w:r>
        <w:t>Şuan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r>
        <w:t xml:space="preserve">Parameter ID :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COMMAND :</w:t>
      </w:r>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Energy</w:t>
            </w:r>
            <w:r w:rsidRPr="00050F5F">
              <w:rPr>
                <w:rFonts w:ascii="Calibri" w:eastAsia="Times New Roman" w:hAnsi="Calibri" w:cs="Calibri"/>
                <w:color w:val="000000"/>
                <w:kern w:val="0"/>
                <w:lang w:eastAsia="tr-TR"/>
                <w14:ligatures w14:val="none"/>
              </w:rPr>
              <w:t xml:space="preserve"> Type</w:t>
            </w:r>
            <w:r>
              <w:rPr>
                <w:rFonts w:ascii="Calibri" w:eastAsia="Times New Roman" w:hAnsi="Calibri" w:cs="Calibri"/>
                <w:color w:val="000000"/>
                <w:kern w:val="0"/>
                <w:lang w:eastAsia="tr-TR"/>
                <w14:ligatures w14:val="none"/>
              </w:rPr>
              <w:t xml:space="preserve"> (Aktif Energy:kWh)</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RESPONSE :</w:t>
      </w:r>
    </w:p>
    <w:p w14:paraId="4627D449" w14:textId="77777777" w:rsidR="006475F2" w:rsidRPr="006C192E" w:rsidRDefault="006475F2" w:rsidP="006475F2">
      <w:pPr>
        <w:rPr>
          <w:b/>
          <w:bCs/>
        </w:rPr>
      </w:pPr>
      <w:r w:rsidRPr="006C192E">
        <w:rPr>
          <w:b/>
          <w:bCs/>
        </w:rPr>
        <w:t>Cevap :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tart of Text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r w:rsidRPr="00082EC8">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mmand Type</w:t>
            </w:r>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Type</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 Aktif Energy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ayaçtan Gelen Değer:  12345.678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Line Feed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2C9FCD8A" w14:textId="76C47720" w:rsidR="00902406" w:rsidRDefault="004B7B0D" w:rsidP="004B7B0D">
      <w:pPr>
        <w:pStyle w:val="Balk1"/>
      </w:pPr>
      <w:bookmarkStart w:id="11" w:name="_Toc152324708"/>
      <w:r>
        <w:lastRenderedPageBreak/>
        <w:t>Tanımlamalar</w:t>
      </w:r>
      <w:bookmarkEnd w:id="11"/>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Command Type Definitions</w:t>
      </w:r>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typedef</w:t>
      </w:r>
      <w:r>
        <w:rPr>
          <w:rFonts w:ascii="Consolas" w:hAnsi="Consolas" w:cs="Consolas"/>
          <w:color w:val="000000"/>
          <w:kern w:val="0"/>
          <w:sz w:val="24"/>
          <w:szCs w:val="24"/>
        </w:rPr>
        <w:t xml:space="preserve"> </w:t>
      </w:r>
      <w:r>
        <w:rPr>
          <w:rFonts w:ascii="Consolas" w:hAnsi="Consolas" w:cs="Consolas"/>
          <w:b/>
          <w:bCs/>
          <w:color w:val="7F0055"/>
          <w:kern w:val="0"/>
          <w:sz w:val="24"/>
          <w:szCs w:val="24"/>
        </w:rPr>
        <w:t>enum</w:t>
      </w:r>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s'</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5032"/>
          <w:kern w:val="0"/>
          <w:sz w:val="24"/>
          <w:szCs w:val="24"/>
        </w:rPr>
        <w:t>COMMAND_TYPES_e</w:t>
      </w:r>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PID List</w:t>
      </w:r>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6E5DC1BB" w14:textId="3B900552" w:rsidR="00902406" w:rsidRDefault="004B7B0D" w:rsidP="004B7B0D">
      <w:pPr>
        <w:autoSpaceDE w:val="0"/>
        <w:autoSpaceDN w:val="0"/>
        <w:adjustRightInd w:val="0"/>
        <w:spacing w:after="0" w:line="240" w:lineRule="auto"/>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sectPr w:rsidR="009024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EACC" w14:textId="77777777" w:rsidR="00E02942" w:rsidRDefault="00E02942" w:rsidP="001D1EC2">
      <w:pPr>
        <w:spacing w:after="0" w:line="240" w:lineRule="auto"/>
      </w:pPr>
      <w:r>
        <w:separator/>
      </w:r>
    </w:p>
  </w:endnote>
  <w:endnote w:type="continuationSeparator" w:id="0">
    <w:p w14:paraId="6B6D1526" w14:textId="77777777" w:rsidR="00E02942" w:rsidRDefault="00E02942"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6EB3" w14:textId="77777777" w:rsidR="00E02942" w:rsidRDefault="00E02942" w:rsidP="001D1EC2">
      <w:pPr>
        <w:spacing w:after="0" w:line="240" w:lineRule="auto"/>
      </w:pPr>
      <w:r>
        <w:separator/>
      </w:r>
    </w:p>
  </w:footnote>
  <w:footnote w:type="continuationSeparator" w:id="0">
    <w:p w14:paraId="2EFE0322" w14:textId="77777777" w:rsidR="00E02942" w:rsidRDefault="00E02942" w:rsidP="001D1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428C8"/>
    <w:rsid w:val="00050F5F"/>
    <w:rsid w:val="00072A17"/>
    <w:rsid w:val="00082EC8"/>
    <w:rsid w:val="000A457A"/>
    <w:rsid w:val="001021AA"/>
    <w:rsid w:val="001169F7"/>
    <w:rsid w:val="0017263C"/>
    <w:rsid w:val="00174FA7"/>
    <w:rsid w:val="00177658"/>
    <w:rsid w:val="001D1EC2"/>
    <w:rsid w:val="001F42EF"/>
    <w:rsid w:val="001F6AA5"/>
    <w:rsid w:val="00205A99"/>
    <w:rsid w:val="0022746B"/>
    <w:rsid w:val="00230D33"/>
    <w:rsid w:val="00245645"/>
    <w:rsid w:val="002B2EDB"/>
    <w:rsid w:val="002C10B5"/>
    <w:rsid w:val="00314AB4"/>
    <w:rsid w:val="003170F0"/>
    <w:rsid w:val="00386D14"/>
    <w:rsid w:val="003A1259"/>
    <w:rsid w:val="00406234"/>
    <w:rsid w:val="00447DBF"/>
    <w:rsid w:val="00480136"/>
    <w:rsid w:val="004B7B0D"/>
    <w:rsid w:val="005127A7"/>
    <w:rsid w:val="0054369F"/>
    <w:rsid w:val="005831EF"/>
    <w:rsid w:val="005A6605"/>
    <w:rsid w:val="005D2DEA"/>
    <w:rsid w:val="006475F2"/>
    <w:rsid w:val="00651567"/>
    <w:rsid w:val="006601EB"/>
    <w:rsid w:val="006C192E"/>
    <w:rsid w:val="006C654C"/>
    <w:rsid w:val="007461A5"/>
    <w:rsid w:val="00750DA3"/>
    <w:rsid w:val="007A1865"/>
    <w:rsid w:val="007D61CF"/>
    <w:rsid w:val="008471E6"/>
    <w:rsid w:val="008727A6"/>
    <w:rsid w:val="008934E1"/>
    <w:rsid w:val="008C67F7"/>
    <w:rsid w:val="008F60A3"/>
    <w:rsid w:val="00902406"/>
    <w:rsid w:val="009157A0"/>
    <w:rsid w:val="00944AA0"/>
    <w:rsid w:val="00962564"/>
    <w:rsid w:val="009E362B"/>
    <w:rsid w:val="00A92284"/>
    <w:rsid w:val="00AA24B8"/>
    <w:rsid w:val="00B23405"/>
    <w:rsid w:val="00B43E3C"/>
    <w:rsid w:val="00BD20A8"/>
    <w:rsid w:val="00BF54A1"/>
    <w:rsid w:val="00C14F22"/>
    <w:rsid w:val="00C30390"/>
    <w:rsid w:val="00C602E3"/>
    <w:rsid w:val="00C638EA"/>
    <w:rsid w:val="00C97B13"/>
    <w:rsid w:val="00CA048A"/>
    <w:rsid w:val="00CA6836"/>
    <w:rsid w:val="00CC4222"/>
    <w:rsid w:val="00CF48B1"/>
    <w:rsid w:val="00D17C99"/>
    <w:rsid w:val="00D3411E"/>
    <w:rsid w:val="00D6418D"/>
    <w:rsid w:val="00DD5C8E"/>
    <w:rsid w:val="00DE6D98"/>
    <w:rsid w:val="00E02942"/>
    <w:rsid w:val="00E46455"/>
    <w:rsid w:val="00E6575D"/>
    <w:rsid w:val="00E85DED"/>
    <w:rsid w:val="00E91820"/>
    <w:rsid w:val="00EA4F36"/>
    <w:rsid w:val="00EB15F7"/>
    <w:rsid w:val="00EB2ADA"/>
    <w:rsid w:val="00EC5F52"/>
    <w:rsid w:val="00ED7E54"/>
    <w:rsid w:val="00F17F67"/>
    <w:rsid w:val="00F56334"/>
    <w:rsid w:val="00F83325"/>
    <w:rsid w:val="00FB2288"/>
    <w:rsid w:val="00FD011D"/>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27</Pages>
  <Words>3814</Words>
  <Characters>21743</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31</cp:revision>
  <dcterms:created xsi:type="dcterms:W3CDTF">2023-10-11T01:56:00Z</dcterms:created>
  <dcterms:modified xsi:type="dcterms:W3CDTF">2023-12-01T23:10:00Z</dcterms:modified>
</cp:coreProperties>
</file>